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C2" w:rsidRPr="00E90879" w:rsidRDefault="00DD4B63" w:rsidP="004E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028">
        <w:rPr>
          <w:rFonts w:ascii="Times New Roman" w:hAnsi="Times New Roman" w:cs="Times New Roman"/>
          <w:sz w:val="24"/>
          <w:szCs w:val="24"/>
        </w:rPr>
        <w:fldChar w:fldCharType="begin"/>
      </w:r>
      <w:r w:rsidR="00283409" w:rsidRPr="00627028">
        <w:rPr>
          <w:rFonts w:ascii="Times New Roman" w:hAnsi="Times New Roman" w:cs="Times New Roman"/>
          <w:sz w:val="24"/>
          <w:szCs w:val="24"/>
        </w:rPr>
        <w:instrText xml:space="preserve"> MACROBUTTON  AutoFitContent </w:instrText>
      </w:r>
      <w:r w:rsidRPr="00627028">
        <w:rPr>
          <w:rFonts w:ascii="Times New Roman" w:hAnsi="Times New Roman" w:cs="Times New Roman"/>
          <w:sz w:val="24"/>
          <w:szCs w:val="24"/>
        </w:rPr>
        <w:fldChar w:fldCharType="end"/>
      </w:r>
      <w:r w:rsidR="00647FC2" w:rsidRPr="00E90879">
        <w:rPr>
          <w:rFonts w:ascii="Times New Roman" w:hAnsi="Times New Roman" w:cs="Times New Roman"/>
          <w:sz w:val="28"/>
          <w:szCs w:val="28"/>
        </w:rPr>
        <w:t>ЗАЯВКА</w:t>
      </w:r>
    </w:p>
    <w:p w:rsidR="00647FC2" w:rsidRPr="00E90879" w:rsidRDefault="00647FC2" w:rsidP="004E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879">
        <w:rPr>
          <w:rFonts w:ascii="Times New Roman" w:hAnsi="Times New Roman" w:cs="Times New Roman"/>
          <w:sz w:val="28"/>
          <w:szCs w:val="28"/>
        </w:rPr>
        <w:t>на проведение масс-спектрометрического анализа</w:t>
      </w:r>
    </w:p>
    <w:p w:rsidR="004E2B2D" w:rsidRPr="00627028" w:rsidRDefault="004E2B2D" w:rsidP="004E2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091"/>
      </w:tblGrid>
      <w:tr w:rsidR="009F4D3D" w:rsidRPr="00B9696A" w:rsidTr="002B441C">
        <w:tc>
          <w:tcPr>
            <w:tcW w:w="10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D3D" w:rsidRPr="00B9696A" w:rsidRDefault="009F4D3D" w:rsidP="004E2B2D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Данные о заказчике</w:t>
            </w:r>
          </w:p>
        </w:tc>
      </w:tr>
      <w:tr w:rsidR="00627028" w:rsidRPr="00B9696A" w:rsidTr="002B441C">
        <w:tc>
          <w:tcPr>
            <w:tcW w:w="3085" w:type="dxa"/>
            <w:tcBorders>
              <w:top w:val="single" w:sz="4" w:space="0" w:color="auto"/>
            </w:tcBorders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  <w:lang w:val="en-US"/>
              </w:rPr>
              <w:t>e</w:t>
            </w:r>
            <w:r w:rsidRPr="00B9696A">
              <w:rPr>
                <w:rFonts w:ascii="Times New Roman" w:hAnsi="Times New Roman" w:cs="Times New Roman"/>
              </w:rPr>
              <w:t>-</w:t>
            </w:r>
            <w:r w:rsidRPr="00B9696A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627028" w:rsidRPr="00B9696A" w:rsidTr="00B9696A">
        <w:tc>
          <w:tcPr>
            <w:tcW w:w="3085" w:type="dxa"/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sdt>
            <w:sdtPr>
              <w:rPr>
                <w:rFonts w:ascii="Times New Roman" w:hAnsi="Times New Roman" w:cs="Times New Roman"/>
                <w:color w:val="0070C0"/>
              </w:rPr>
              <w:id w:val="354413554"/>
              <w:lock w:val="sdtLocked"/>
              <w:placeholder>
                <w:docPart w:val="8FF9663C2BA14D4E9CAE5197F57239EB"/>
              </w:placeholder>
              <w:showingPlcHdr/>
              <w:dropDownList>
                <w:listItem w:value="Выберите элемент."/>
                <w:listItem w:displayText="ГВБ" w:value="ГВБ"/>
                <w:listItem w:displayText="ГКБ" w:value="ГКБ"/>
                <w:listItem w:displayText="ГФ" w:value="ГФ"/>
                <w:listItem w:displayText="ЛБНК" w:value="ЛБНК"/>
                <w:listItem w:displayText="ЛБНТ" w:value="ЛБНТ"/>
                <w:listItem w:displayText="ЛБТ" w:value="ЛБТ"/>
                <w:listItem w:displayText="ЛБХФ" w:value="ЛБХФ"/>
                <w:listItem w:displayText="ЛИМБ" w:value="ЛИМБ"/>
                <w:listItem w:displayText="ЛММБ" w:value="ЛММБ"/>
                <w:listItem w:displayText="ЛМХ" w:value="ЛМХ"/>
                <w:listItem w:displayText="ЛОРС" w:value="ЛОРС"/>
                <w:listItem w:displayText="ЛСФР" w:value="ЛСФР"/>
                <w:listItem w:displayText="ЛФР" w:value="ЛФР"/>
                <w:listItem w:displayText="ЛХНК" w:value="ЛХНК"/>
                <w:listItem w:displayText="ЛХРНК" w:value="ЛХРНК"/>
                <w:listItem w:displayText="ЦКП" w:value="ЦКП"/>
              </w:dropDownList>
            </w:sdtPr>
            <w:sdtEndPr/>
            <w:sdtContent>
              <w:p w:rsidR="00627028" w:rsidRPr="00B9696A" w:rsidRDefault="009F4D3D" w:rsidP="00627028">
                <w:pPr>
                  <w:jc w:val="center"/>
                  <w:rPr>
                    <w:rFonts w:ascii="Times New Roman" w:hAnsi="Times New Roman" w:cs="Times New Roman"/>
                    <w:color w:val="0070C0"/>
                  </w:rPr>
                </w:pPr>
                <w:r w:rsidRPr="00B9696A">
                  <w:rPr>
                    <w:rStyle w:val="a3"/>
                    <w:rFonts w:ascii="Times New Roman" w:hAnsi="Times New Roman" w:cs="Times New Roman"/>
                    <w:color w:val="0070C0"/>
                  </w:rPr>
                  <w:t>Выбрать из списка.</w:t>
                </w:r>
              </w:p>
            </w:sdtContent>
          </w:sdt>
          <w:p w:rsidR="00627028" w:rsidRPr="00B9696A" w:rsidRDefault="004525E5" w:rsidP="004E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вести свое</w:t>
            </w:r>
          </w:p>
        </w:tc>
        <w:tc>
          <w:tcPr>
            <w:tcW w:w="2410" w:type="dxa"/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627028" w:rsidRPr="00B9696A" w:rsidRDefault="00627028" w:rsidP="004E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7028" w:rsidRPr="00B9696A" w:rsidRDefault="00627028" w:rsidP="004E2B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3225"/>
      </w:tblGrid>
      <w:tr w:rsidR="009F4D3D" w:rsidRPr="00B9696A" w:rsidTr="002B441C"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D3D" w:rsidRPr="00B9696A" w:rsidRDefault="009F4D3D" w:rsidP="009F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оведения анализа</w:t>
            </w:r>
          </w:p>
        </w:tc>
      </w:tr>
      <w:tr w:rsidR="009E605F" w:rsidRPr="00B9696A" w:rsidTr="009E605F">
        <w:tc>
          <w:tcPr>
            <w:tcW w:w="4361" w:type="dxa"/>
            <w:tcBorders>
              <w:top w:val="single" w:sz="4" w:space="0" w:color="auto"/>
            </w:tcBorders>
          </w:tcPr>
          <w:p w:rsidR="009E605F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Диапазон измерения</w:t>
            </w:r>
          </w:p>
          <w:p w:rsidR="009E605F" w:rsidRPr="00B9696A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рг. </w:t>
            </w:r>
            <w:proofErr w:type="spellStart"/>
            <w:r>
              <w:rPr>
                <w:rFonts w:ascii="Times New Roman" w:hAnsi="Times New Roman" w:cs="Times New Roman"/>
              </w:rPr>
              <w:t>соед</w:t>
            </w:r>
            <w:proofErr w:type="spellEnd"/>
            <w:r>
              <w:rPr>
                <w:rFonts w:ascii="Times New Roman" w:hAnsi="Times New Roman" w:cs="Times New Roman"/>
              </w:rPr>
              <w:t>. –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E60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, белки и т.д. - </w:t>
            </w:r>
            <w:proofErr w:type="spellStart"/>
            <w:r>
              <w:rPr>
                <w:rFonts w:ascii="Times New Roman" w:hAnsi="Times New Roman" w:cs="Times New Roman"/>
              </w:rPr>
              <w:t>кД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605F" w:rsidRPr="00B9696A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E605F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Особые условия нанесения</w:t>
            </w:r>
          </w:p>
          <w:p w:rsidR="009E605F" w:rsidRPr="00B9696A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есть)</w:t>
            </w:r>
          </w:p>
        </w:tc>
      </w:tr>
      <w:tr w:rsidR="009E605F" w:rsidRPr="00B9696A" w:rsidTr="009E605F">
        <w:sdt>
          <w:sdtPr>
            <w:rPr>
              <w:rFonts w:ascii="Times New Roman" w:hAnsi="Times New Roman" w:cs="Times New Roman"/>
            </w:rPr>
            <w:id w:val="354413686"/>
            <w:lock w:val="sdtLocked"/>
            <w:placeholder>
              <w:docPart w:val="3D9C8A32705F4CC097421C243DDB7F66"/>
            </w:placeholder>
            <w:showingPlcHdr/>
            <w:comboBox>
              <w:listItem w:value="Выберите элемент."/>
              <w:listItem w:displayText="100-1500 m/z" w:value="100-1500 m/z"/>
              <w:listItem w:displayText="более 1500 m/z" w:value="более 1500 m/z"/>
              <w:listItem w:displayText="0,5 - 3,5 кДа" w:value="0,5 - 3,5 кДа"/>
              <w:listItem w:displayText="3,5 - 10 кДа" w:value="3,5 - 10 кДа"/>
              <w:listItem w:displayText="10 -250 кДа" w:value="10 -250 кДа"/>
            </w:comboBox>
          </w:sdtPr>
          <w:sdtEndPr/>
          <w:sdtContent>
            <w:tc>
              <w:tcPr>
                <w:tcW w:w="4361" w:type="dxa"/>
              </w:tcPr>
              <w:p w:rsidR="009E605F" w:rsidRPr="00B9696A" w:rsidRDefault="00346E30" w:rsidP="009E605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B441C">
                  <w:rPr>
                    <w:rStyle w:val="a3"/>
                    <w:color w:val="0070C0"/>
                  </w:rPr>
                  <w:t>Выбрать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354413695"/>
            <w:lock w:val="sdtLocked"/>
            <w:placeholder>
              <w:docPart w:val="FE68029AD7EE41EFAFFA4D32E5DD1FC0"/>
            </w:placeholder>
            <w:showingPlcHdr/>
            <w:comboBox>
              <w:listItem w:value="Выберите элемент."/>
              <w:listItem w:displayText="HCCA" w:value="HCCA"/>
              <w:listItem w:displayText="DHB" w:value="DHB"/>
              <w:listItem w:displayText="SA" w:value="SA"/>
              <w:listItem w:displayText="без матрицы" w:value="без матрицы"/>
            </w:comboBox>
          </w:sdtPr>
          <w:sdtEndPr/>
          <w:sdtContent>
            <w:tc>
              <w:tcPr>
                <w:tcW w:w="2693" w:type="dxa"/>
              </w:tcPr>
              <w:p w:rsidR="009E605F" w:rsidRPr="00B9696A" w:rsidRDefault="009E605F" w:rsidP="009E605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E605F">
                  <w:rPr>
                    <w:rFonts w:ascii="Times New Roman" w:hAnsi="Times New Roman" w:cs="Times New Roman"/>
                    <w:color w:val="0070C0"/>
                  </w:rPr>
                  <w:t>Выбрать из списка.</w:t>
                </w:r>
              </w:p>
            </w:tc>
          </w:sdtContent>
        </w:sdt>
        <w:tc>
          <w:tcPr>
            <w:tcW w:w="3225" w:type="dxa"/>
          </w:tcPr>
          <w:p w:rsidR="009E605F" w:rsidRPr="00B9696A" w:rsidRDefault="009E605F" w:rsidP="009E60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7028" w:rsidRPr="00627028" w:rsidRDefault="00627028" w:rsidP="004E2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952"/>
        <w:gridCol w:w="1958"/>
        <w:gridCol w:w="1544"/>
        <w:gridCol w:w="1474"/>
      </w:tblGrid>
      <w:tr w:rsidR="00AA017B" w:rsidRPr="00627028" w:rsidTr="00AA017B">
        <w:tc>
          <w:tcPr>
            <w:tcW w:w="8805" w:type="dxa"/>
            <w:gridSpan w:val="4"/>
            <w:tcBorders>
              <w:top w:val="nil"/>
              <w:left w:val="nil"/>
              <w:right w:val="nil"/>
            </w:tcBorders>
          </w:tcPr>
          <w:p w:rsidR="00AA017B" w:rsidRPr="00B9696A" w:rsidRDefault="00AA017B" w:rsidP="009F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Pr="00B9696A">
              <w:rPr>
                <w:rFonts w:ascii="Times New Roman" w:hAnsi="Times New Roman" w:cs="Times New Roman"/>
              </w:rPr>
              <w:t>об образце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AA017B" w:rsidRDefault="00AA017B" w:rsidP="009F4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7B" w:rsidRPr="00627028" w:rsidTr="00AA017B">
        <w:tc>
          <w:tcPr>
            <w:tcW w:w="3351" w:type="dxa"/>
          </w:tcPr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Тип образца</w:t>
            </w:r>
          </w:p>
        </w:tc>
        <w:tc>
          <w:tcPr>
            <w:tcW w:w="1952" w:type="dxa"/>
          </w:tcPr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Растворитель</w:t>
            </w:r>
          </w:p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(если р-р)</w:t>
            </w:r>
          </w:p>
        </w:tc>
        <w:tc>
          <w:tcPr>
            <w:tcW w:w="1958" w:type="dxa"/>
          </w:tcPr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Молекулярная масса</w:t>
            </w:r>
          </w:p>
        </w:tc>
        <w:tc>
          <w:tcPr>
            <w:tcW w:w="1544" w:type="dxa"/>
          </w:tcPr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 xml:space="preserve">Количество (С, </w:t>
            </w:r>
            <w:r w:rsidRPr="00B9696A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E605F">
              <w:rPr>
                <w:rFonts w:ascii="Symbol" w:hAnsi="Symbol" w:cs="Times New Roman"/>
                <w:lang w:val="en-US"/>
              </w:rPr>
              <w:t></w:t>
            </w:r>
            <w:r w:rsidRPr="00B969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</w:tcPr>
          <w:p w:rsidR="00AA017B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  <w:p w:rsidR="00AA017B" w:rsidRPr="00B9696A" w:rsidRDefault="00AA017B" w:rsidP="009E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а</w:t>
            </w:r>
          </w:p>
        </w:tc>
      </w:tr>
      <w:tr w:rsidR="00AA017B" w:rsidRPr="00627028" w:rsidTr="00AA017B">
        <w:trPr>
          <w:trHeight w:val="640"/>
        </w:trPr>
        <w:tc>
          <w:tcPr>
            <w:tcW w:w="3351" w:type="dxa"/>
          </w:tcPr>
          <w:sdt>
            <w:sdtPr>
              <w:rPr>
                <w:rFonts w:ascii="Times New Roman" w:hAnsi="Times New Roman" w:cs="Times New Roman"/>
              </w:rPr>
              <w:id w:val="354413617"/>
              <w:lock w:val="sdtLocked"/>
              <w:placeholder>
                <w:docPart w:val="2D00D2560FA449F59375E075595CA215"/>
              </w:placeholder>
              <w:showingPlcHdr/>
              <w:comboBox>
                <w:listItem w:value="Выберите элемент."/>
                <w:listItem w:displayText="Органическое соединение" w:value="Органическое соединение"/>
                <w:listItem w:displayText="Пептид" w:value="Пептид"/>
                <w:listItem w:displayText="Продукт трипсинолиза белка" w:value="Продукт трипсинолиза белка"/>
                <w:listItem w:displayText="Белок" w:value="Белок"/>
                <w:listItem w:displayText="Олигонуклеотид" w:value="Олигонуклеотид"/>
                <w:listItem w:displayText="Нуклеиновая кислота" w:value="Нуклеиновая кислота"/>
                <w:listItem w:displayText="Конъюгат олигонуклеотида" w:value="Конъюгат олигонуклеотида"/>
              </w:comboBox>
            </w:sdtPr>
            <w:sdtEndPr/>
            <w:sdtContent>
              <w:p w:rsidR="00AA017B" w:rsidRPr="00B9696A" w:rsidRDefault="00AA017B" w:rsidP="004E2B2D">
                <w:pPr>
                  <w:rPr>
                    <w:rFonts w:ascii="Times New Roman" w:hAnsi="Times New Roman" w:cs="Times New Roman"/>
                  </w:rPr>
                </w:pPr>
                <w:r w:rsidRPr="00B9696A">
                  <w:rPr>
                    <w:rStyle w:val="a3"/>
                    <w:rFonts w:ascii="Times New Roman" w:hAnsi="Times New Roman" w:cs="Times New Roman"/>
                    <w:color w:val="0070C0"/>
                  </w:rPr>
                  <w:t>Выбрать из списка.</w:t>
                </w:r>
              </w:p>
            </w:sdtContent>
          </w:sdt>
          <w:p w:rsidR="00AA017B" w:rsidRPr="00B9696A" w:rsidRDefault="00AA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A017B" w:rsidRPr="00B9696A" w:rsidRDefault="00AA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A017B" w:rsidRPr="00B9696A" w:rsidRDefault="00AA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A017B" w:rsidRPr="00B9696A" w:rsidRDefault="00AA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A017B" w:rsidRPr="00B9696A" w:rsidRDefault="00AA017B">
            <w:pPr>
              <w:rPr>
                <w:rFonts w:ascii="Times New Roman" w:hAnsi="Times New Roman" w:cs="Times New Roman"/>
              </w:rPr>
            </w:pPr>
          </w:p>
        </w:tc>
      </w:tr>
    </w:tbl>
    <w:p w:rsidR="00283409" w:rsidRPr="00627028" w:rsidRDefault="00627028" w:rsidP="00627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028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627028" w:rsidRPr="00627028" w:rsidRDefault="00627028" w:rsidP="006270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27028">
        <w:rPr>
          <w:rFonts w:ascii="Times New Roman" w:hAnsi="Times New Roman" w:cs="Times New Roman"/>
          <w:i/>
          <w:sz w:val="20"/>
          <w:szCs w:val="20"/>
        </w:rPr>
        <w:t xml:space="preserve">(структура, </w:t>
      </w:r>
      <w:r w:rsidR="00B9696A">
        <w:rPr>
          <w:rFonts w:ascii="Times New Roman" w:hAnsi="Times New Roman" w:cs="Times New Roman"/>
          <w:i/>
          <w:sz w:val="20"/>
          <w:szCs w:val="20"/>
        </w:rPr>
        <w:t xml:space="preserve">рисунок, </w:t>
      </w:r>
      <w:r w:rsidRPr="00627028">
        <w:rPr>
          <w:rFonts w:ascii="Times New Roman" w:hAnsi="Times New Roman" w:cs="Times New Roman"/>
          <w:i/>
          <w:sz w:val="20"/>
          <w:szCs w:val="20"/>
        </w:rPr>
        <w:t xml:space="preserve">брутто-формула, изотопный состав, условия масс-спектрометрического анализа из литературных источников и т.д.) </w:t>
      </w:r>
      <w:r w:rsidR="00B9696A" w:rsidRPr="00B9696A">
        <w:rPr>
          <w:rFonts w:ascii="Times New Roman" w:hAnsi="Times New Roman" w:cs="Times New Roman"/>
          <w:b/>
          <w:sz w:val="20"/>
          <w:szCs w:val="20"/>
        </w:rPr>
        <w:t>Не выходить за пределы 1 страницы!</w:t>
      </w:r>
    </w:p>
    <w:p w:rsidR="00935E42" w:rsidRPr="00627028" w:rsidRDefault="00935E42" w:rsidP="00935E42">
      <w:pPr>
        <w:rPr>
          <w:rFonts w:ascii="Times New Roman" w:hAnsi="Times New Roman" w:cs="Times New Roman"/>
          <w:sz w:val="24"/>
          <w:szCs w:val="24"/>
        </w:rPr>
      </w:pPr>
    </w:p>
    <w:p w:rsidR="00935E42" w:rsidRPr="00627028" w:rsidRDefault="00935E4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2B441C" w:rsidRDefault="002B441C" w:rsidP="00647F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77CF" w:rsidRDefault="00FD77CF" w:rsidP="00647F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77CF" w:rsidRPr="00FD77CF" w:rsidRDefault="00FD77CF" w:rsidP="00647F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441C" w:rsidRDefault="002B441C" w:rsidP="00647F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441C" w:rsidRPr="00627028" w:rsidRDefault="002B441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C6094C" w:rsidRPr="00627028" w:rsidRDefault="00C6094C" w:rsidP="00647FC2">
      <w:pPr>
        <w:rPr>
          <w:rFonts w:ascii="Times New Roman" w:hAnsi="Times New Roman" w:cs="Times New Roman"/>
          <w:sz w:val="24"/>
          <w:szCs w:val="24"/>
        </w:rPr>
      </w:pPr>
    </w:p>
    <w:p w:rsidR="00627028" w:rsidRPr="00627028" w:rsidRDefault="00627028" w:rsidP="00647F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43"/>
      </w:tblGrid>
      <w:tr w:rsidR="002B441C" w:rsidTr="002B441C">
        <w:tc>
          <w:tcPr>
            <w:tcW w:w="3936" w:type="dxa"/>
          </w:tcPr>
          <w:p w:rsidR="002B441C" w:rsidRPr="00627028" w:rsidRDefault="002B441C" w:rsidP="002B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28">
              <w:rPr>
                <w:rFonts w:ascii="Times New Roman" w:hAnsi="Times New Roman" w:cs="Times New Roman"/>
                <w:sz w:val="24"/>
                <w:szCs w:val="24"/>
              </w:rPr>
              <w:t xml:space="preserve">Дата заявки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4413632"/>
                <w:placeholder>
                  <w:docPart w:val="004757C63F0845D6A6D820561553B70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75A5" w:rsidRPr="00627028">
                  <w:rPr>
                    <w:rStyle w:val="a3"/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Место для ввода даты.</w:t>
                </w:r>
              </w:sdtContent>
            </w:sdt>
          </w:p>
          <w:p w:rsidR="002B441C" w:rsidRDefault="002B441C" w:rsidP="0064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B441C" w:rsidRDefault="002B441C" w:rsidP="0064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Подпись завлаба ____________________________</w:t>
            </w:r>
            <w:r w:rsidR="00FD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47FC2" w:rsidRPr="00B9696A" w:rsidRDefault="00647FC2" w:rsidP="00627028">
      <w:pPr>
        <w:spacing w:after="0"/>
        <w:rPr>
          <w:rFonts w:ascii="Times New Roman" w:hAnsi="Times New Roman" w:cs="Times New Roman"/>
          <w:i/>
        </w:rPr>
      </w:pPr>
      <w:r w:rsidRPr="00B9696A">
        <w:rPr>
          <w:rFonts w:ascii="Times New Roman" w:hAnsi="Times New Roman" w:cs="Times New Roman"/>
          <w:i/>
        </w:rPr>
        <w:t>Заполняется сотрудником ЦКП ЦМСА</w:t>
      </w:r>
      <w:r w:rsidR="002B441C">
        <w:rPr>
          <w:rFonts w:ascii="Times New Roman" w:hAnsi="Times New Roman" w:cs="Times New Roman"/>
          <w:i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FD77CF" w:rsidRPr="00B9696A" w:rsidTr="00FD77CF">
        <w:tc>
          <w:tcPr>
            <w:tcW w:w="3190" w:type="dxa"/>
          </w:tcPr>
          <w:p w:rsidR="00FD77CF" w:rsidRPr="00B9696A" w:rsidRDefault="00FD77CF" w:rsidP="00FD77C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№ образца</w:t>
            </w:r>
          </w:p>
        </w:tc>
        <w:tc>
          <w:tcPr>
            <w:tcW w:w="3190" w:type="dxa"/>
          </w:tcPr>
          <w:p w:rsidR="00FD77CF" w:rsidRPr="00B9696A" w:rsidRDefault="00FD77CF" w:rsidP="00FD77C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№ заявки</w:t>
            </w:r>
          </w:p>
        </w:tc>
        <w:tc>
          <w:tcPr>
            <w:tcW w:w="3651" w:type="dxa"/>
          </w:tcPr>
          <w:p w:rsidR="00FD77CF" w:rsidRPr="00B9696A" w:rsidRDefault="00FD77CF" w:rsidP="00FD77CF">
            <w:pPr>
              <w:jc w:val="center"/>
              <w:rPr>
                <w:rFonts w:ascii="Times New Roman" w:hAnsi="Times New Roman" w:cs="Times New Roman"/>
              </w:rPr>
            </w:pPr>
            <w:r w:rsidRPr="00B9696A">
              <w:rPr>
                <w:rFonts w:ascii="Times New Roman" w:hAnsi="Times New Roman" w:cs="Times New Roman"/>
              </w:rPr>
              <w:t>Дата приема заявки</w:t>
            </w:r>
          </w:p>
        </w:tc>
      </w:tr>
      <w:tr w:rsidR="00FD77CF" w:rsidRPr="00B9696A" w:rsidTr="00FD77CF">
        <w:trPr>
          <w:trHeight w:val="340"/>
        </w:trPr>
        <w:tc>
          <w:tcPr>
            <w:tcW w:w="3190" w:type="dxa"/>
          </w:tcPr>
          <w:p w:rsidR="00FD77CF" w:rsidRPr="00B9696A" w:rsidRDefault="00FD77CF" w:rsidP="00FD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D77CF" w:rsidRPr="00B9696A" w:rsidRDefault="00FD77CF" w:rsidP="00FD7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D77CF" w:rsidRPr="00B9696A" w:rsidRDefault="00FD77CF" w:rsidP="00FD7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7FC2" w:rsidRPr="00627028" w:rsidRDefault="00647FC2" w:rsidP="00FD77C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sectPr w:rsidR="00647FC2" w:rsidRPr="00627028" w:rsidSect="00FD77CF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09"/>
    <w:rsid w:val="00126973"/>
    <w:rsid w:val="001342D6"/>
    <w:rsid w:val="001C67DE"/>
    <w:rsid w:val="00283409"/>
    <w:rsid w:val="002B441C"/>
    <w:rsid w:val="002F75A5"/>
    <w:rsid w:val="00346E30"/>
    <w:rsid w:val="004525E5"/>
    <w:rsid w:val="004E2B2D"/>
    <w:rsid w:val="00627028"/>
    <w:rsid w:val="00647FC2"/>
    <w:rsid w:val="007C6A59"/>
    <w:rsid w:val="00866235"/>
    <w:rsid w:val="00935E42"/>
    <w:rsid w:val="009E605F"/>
    <w:rsid w:val="009F4D3D"/>
    <w:rsid w:val="00AA017B"/>
    <w:rsid w:val="00B9696A"/>
    <w:rsid w:val="00C6094C"/>
    <w:rsid w:val="00DD4B63"/>
    <w:rsid w:val="00E90879"/>
    <w:rsid w:val="00EA3070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4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4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9663C2BA14D4E9CAE5197F5723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5EC38-AD4B-4B41-879E-D544F1648FC0}"/>
      </w:docPartPr>
      <w:docPartBody>
        <w:p w:rsidR="00AE3144" w:rsidRDefault="007F1C3D" w:rsidP="007F1C3D">
          <w:pPr>
            <w:pStyle w:val="8FF9663C2BA14D4E9CAE5197F57239EB3"/>
          </w:pPr>
          <w:r w:rsidRPr="00B9696A">
            <w:rPr>
              <w:rStyle w:val="a3"/>
              <w:rFonts w:ascii="Times New Roman" w:hAnsi="Times New Roman" w:cs="Times New Roman"/>
              <w:color w:val="0070C0"/>
            </w:rPr>
            <w:t>Выбрать из списка.</w:t>
          </w:r>
        </w:p>
      </w:docPartBody>
    </w:docPart>
    <w:docPart>
      <w:docPartPr>
        <w:name w:val="004757C63F0845D6A6D820561553B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937F5-F304-41BD-A758-7FFBCCDCE221}"/>
      </w:docPartPr>
      <w:docPartBody>
        <w:p w:rsidR="00AE3144" w:rsidRDefault="007F1C3D" w:rsidP="007F1C3D">
          <w:pPr>
            <w:pStyle w:val="004757C63F0845D6A6D820561553B7062"/>
          </w:pPr>
          <w:r w:rsidRPr="00627028">
            <w:rPr>
              <w:rStyle w:val="a3"/>
              <w:rFonts w:ascii="Times New Roman" w:hAnsi="Times New Roman" w:cs="Times New Roman"/>
              <w:color w:val="0070C0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3D9C8A32705F4CC097421C243DDB7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04FE8-FE92-4A96-B2C7-C65EF8A6C5CD}"/>
      </w:docPartPr>
      <w:docPartBody>
        <w:p w:rsidR="00AE3144" w:rsidRDefault="007F1C3D" w:rsidP="007F1C3D">
          <w:pPr>
            <w:pStyle w:val="3D9C8A32705F4CC097421C243DDB7F66"/>
          </w:pPr>
          <w:r w:rsidRPr="002B441C">
            <w:rPr>
              <w:rStyle w:val="a3"/>
              <w:color w:val="0070C0"/>
            </w:rPr>
            <w:t>Выбрать из списка.</w:t>
          </w:r>
        </w:p>
      </w:docPartBody>
    </w:docPart>
    <w:docPart>
      <w:docPartPr>
        <w:name w:val="FE68029AD7EE41EFAFFA4D32E5DD1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4367B-7781-43EB-A92D-619E16AFADAF}"/>
      </w:docPartPr>
      <w:docPartBody>
        <w:p w:rsidR="00AE3144" w:rsidRDefault="007F1C3D" w:rsidP="007F1C3D">
          <w:pPr>
            <w:pStyle w:val="FE68029AD7EE41EFAFFA4D32E5DD1FC0"/>
          </w:pPr>
          <w:r w:rsidRPr="009E605F">
            <w:rPr>
              <w:rFonts w:ascii="Times New Roman" w:hAnsi="Times New Roman" w:cs="Times New Roman"/>
              <w:color w:val="0070C0"/>
            </w:rPr>
            <w:t>Выбрать из списка.</w:t>
          </w:r>
        </w:p>
      </w:docPartBody>
    </w:docPart>
    <w:docPart>
      <w:docPartPr>
        <w:name w:val="2D00D2560FA449F59375E075595CA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69D79-51E8-46A8-8A9F-A7934F199D0A}"/>
      </w:docPartPr>
      <w:docPartBody>
        <w:p w:rsidR="009A7448" w:rsidRDefault="00AE3144" w:rsidP="00AE3144">
          <w:pPr>
            <w:pStyle w:val="2D00D2560FA449F59375E075595CA215"/>
          </w:pPr>
          <w:r w:rsidRPr="00B9696A">
            <w:rPr>
              <w:rStyle w:val="a3"/>
              <w:rFonts w:ascii="Times New Roman" w:hAnsi="Times New Roman" w:cs="Times New Roman"/>
              <w:color w:val="0070C0"/>
            </w:rPr>
            <w:t>Выбрать из списк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F1E"/>
    <w:rsid w:val="005C27D2"/>
    <w:rsid w:val="005E16FC"/>
    <w:rsid w:val="007F1C3D"/>
    <w:rsid w:val="00854F1E"/>
    <w:rsid w:val="009A7448"/>
    <w:rsid w:val="00AE3144"/>
    <w:rsid w:val="00B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44"/>
    <w:rPr>
      <w:color w:val="808080"/>
    </w:rPr>
  </w:style>
  <w:style w:type="paragraph" w:customStyle="1" w:styleId="D67E72C116954153A669A6573868E485">
    <w:name w:val="D67E72C116954153A669A6573868E485"/>
    <w:rsid w:val="00854F1E"/>
    <w:rPr>
      <w:rFonts w:eastAsiaTheme="minorHAnsi"/>
      <w:lang w:eastAsia="en-US"/>
    </w:rPr>
  </w:style>
  <w:style w:type="paragraph" w:customStyle="1" w:styleId="3B4B7731524144BD94BF6F70DB245F21">
    <w:name w:val="3B4B7731524144BD94BF6F70DB245F21"/>
    <w:rsid w:val="00854F1E"/>
    <w:rPr>
      <w:rFonts w:eastAsiaTheme="minorHAnsi"/>
      <w:lang w:eastAsia="en-US"/>
    </w:rPr>
  </w:style>
  <w:style w:type="paragraph" w:customStyle="1" w:styleId="D67E72C116954153A669A6573868E4851">
    <w:name w:val="D67E72C116954153A669A6573868E4851"/>
    <w:rsid w:val="00854F1E"/>
    <w:rPr>
      <w:rFonts w:eastAsiaTheme="minorHAnsi"/>
      <w:lang w:eastAsia="en-US"/>
    </w:rPr>
  </w:style>
  <w:style w:type="paragraph" w:customStyle="1" w:styleId="3B4B7731524144BD94BF6F70DB245F211">
    <w:name w:val="3B4B7731524144BD94BF6F70DB245F211"/>
    <w:rsid w:val="00854F1E"/>
    <w:rPr>
      <w:rFonts w:eastAsiaTheme="minorHAnsi"/>
      <w:lang w:eastAsia="en-US"/>
    </w:rPr>
  </w:style>
  <w:style w:type="paragraph" w:customStyle="1" w:styleId="D67E72C116954153A669A6573868E4852">
    <w:name w:val="D67E72C116954153A669A6573868E4852"/>
    <w:rsid w:val="00854F1E"/>
    <w:rPr>
      <w:rFonts w:eastAsiaTheme="minorHAnsi"/>
      <w:lang w:eastAsia="en-US"/>
    </w:rPr>
  </w:style>
  <w:style w:type="paragraph" w:customStyle="1" w:styleId="3B4B7731524144BD94BF6F70DB245F212">
    <w:name w:val="3B4B7731524144BD94BF6F70DB245F212"/>
    <w:rsid w:val="00854F1E"/>
    <w:rPr>
      <w:rFonts w:eastAsiaTheme="minorHAnsi"/>
      <w:lang w:eastAsia="en-US"/>
    </w:rPr>
  </w:style>
  <w:style w:type="paragraph" w:customStyle="1" w:styleId="51FA978FF2A347888F5314F4C8E0C462">
    <w:name w:val="51FA978FF2A347888F5314F4C8E0C462"/>
    <w:rsid w:val="00854F1E"/>
  </w:style>
  <w:style w:type="paragraph" w:customStyle="1" w:styleId="51FA978FF2A347888F5314F4C8E0C4621">
    <w:name w:val="51FA978FF2A347888F5314F4C8E0C4621"/>
    <w:rsid w:val="00854F1E"/>
    <w:rPr>
      <w:rFonts w:eastAsiaTheme="minorHAnsi"/>
      <w:lang w:eastAsia="en-US"/>
    </w:rPr>
  </w:style>
  <w:style w:type="paragraph" w:customStyle="1" w:styleId="D67E72C116954153A669A6573868E4853">
    <w:name w:val="D67E72C116954153A669A6573868E4853"/>
    <w:rsid w:val="007F1C3D"/>
    <w:rPr>
      <w:rFonts w:eastAsiaTheme="minorHAnsi"/>
      <w:lang w:eastAsia="en-US"/>
    </w:rPr>
  </w:style>
  <w:style w:type="paragraph" w:customStyle="1" w:styleId="3B4B7731524144BD94BF6F70DB245F213">
    <w:name w:val="3B4B7731524144BD94BF6F70DB245F213"/>
    <w:rsid w:val="007F1C3D"/>
    <w:rPr>
      <w:rFonts w:eastAsiaTheme="minorHAnsi"/>
      <w:lang w:eastAsia="en-US"/>
    </w:rPr>
  </w:style>
  <w:style w:type="paragraph" w:customStyle="1" w:styleId="51FA978FF2A347888F5314F4C8E0C4622">
    <w:name w:val="51FA978FF2A347888F5314F4C8E0C4622"/>
    <w:rsid w:val="007F1C3D"/>
    <w:rPr>
      <w:rFonts w:eastAsiaTheme="minorHAnsi"/>
      <w:lang w:eastAsia="en-US"/>
    </w:rPr>
  </w:style>
  <w:style w:type="paragraph" w:customStyle="1" w:styleId="BBA1B74E3BDF4EE387955D226EEABAB7">
    <w:name w:val="BBA1B74E3BDF4EE387955D226EEABAB7"/>
    <w:rsid w:val="007F1C3D"/>
  </w:style>
  <w:style w:type="paragraph" w:customStyle="1" w:styleId="77F261B6CD7E4A5AB7F88690F5A54188">
    <w:name w:val="77F261B6CD7E4A5AB7F88690F5A54188"/>
    <w:rsid w:val="007F1C3D"/>
  </w:style>
  <w:style w:type="paragraph" w:customStyle="1" w:styleId="A656C38FD9AF4AD3A03028AE1CC52E07">
    <w:name w:val="A656C38FD9AF4AD3A03028AE1CC52E07"/>
    <w:rsid w:val="007F1C3D"/>
  </w:style>
  <w:style w:type="paragraph" w:customStyle="1" w:styleId="FB8DCACD7D0B41D1B78C61EF2EE82409">
    <w:name w:val="FB8DCACD7D0B41D1B78C61EF2EE82409"/>
    <w:rsid w:val="007F1C3D"/>
    <w:rPr>
      <w:rFonts w:eastAsiaTheme="minorHAnsi"/>
      <w:lang w:eastAsia="en-US"/>
    </w:rPr>
  </w:style>
  <w:style w:type="paragraph" w:customStyle="1" w:styleId="A656C38FD9AF4AD3A03028AE1CC52E071">
    <w:name w:val="A656C38FD9AF4AD3A03028AE1CC52E071"/>
    <w:rsid w:val="007F1C3D"/>
    <w:rPr>
      <w:rFonts w:eastAsiaTheme="minorHAnsi"/>
      <w:lang w:eastAsia="en-US"/>
    </w:rPr>
  </w:style>
  <w:style w:type="paragraph" w:customStyle="1" w:styleId="77F261B6CD7E4A5AB7F88690F5A541881">
    <w:name w:val="77F261B6CD7E4A5AB7F88690F5A541881"/>
    <w:rsid w:val="007F1C3D"/>
    <w:rPr>
      <w:rFonts w:eastAsiaTheme="minorHAnsi"/>
      <w:lang w:eastAsia="en-US"/>
    </w:rPr>
  </w:style>
  <w:style w:type="paragraph" w:customStyle="1" w:styleId="60FD9535591D42948614A66C8C6F7466">
    <w:name w:val="60FD9535591D42948614A66C8C6F7466"/>
    <w:rsid w:val="007F1C3D"/>
  </w:style>
  <w:style w:type="paragraph" w:customStyle="1" w:styleId="DB3ABFB467BB469A910D1699A06F9F08">
    <w:name w:val="DB3ABFB467BB469A910D1699A06F9F08"/>
    <w:rsid w:val="007F1C3D"/>
  </w:style>
  <w:style w:type="paragraph" w:customStyle="1" w:styleId="139EB32C5FB748DD92B22C28DFB6E4DD">
    <w:name w:val="139EB32C5FB748DD92B22C28DFB6E4DD"/>
    <w:rsid w:val="007F1C3D"/>
  </w:style>
  <w:style w:type="paragraph" w:customStyle="1" w:styleId="A7D079B1FF784848A4E2E89F8647EC84">
    <w:name w:val="A7D079B1FF784848A4E2E89F8647EC84"/>
    <w:rsid w:val="007F1C3D"/>
  </w:style>
  <w:style w:type="paragraph" w:customStyle="1" w:styleId="8FF9663C2BA14D4E9CAE5197F57239EB">
    <w:name w:val="8FF9663C2BA14D4E9CAE5197F57239EB"/>
    <w:rsid w:val="007F1C3D"/>
  </w:style>
  <w:style w:type="paragraph" w:customStyle="1" w:styleId="CFDDD702BDD541818E0DE11D0DE92AB0">
    <w:name w:val="CFDDD702BDD541818E0DE11D0DE92AB0"/>
    <w:rsid w:val="007F1C3D"/>
    <w:rPr>
      <w:rFonts w:eastAsiaTheme="minorHAnsi"/>
      <w:lang w:eastAsia="en-US"/>
    </w:rPr>
  </w:style>
  <w:style w:type="paragraph" w:customStyle="1" w:styleId="8FF9663C2BA14D4E9CAE5197F57239EB1">
    <w:name w:val="8FF9663C2BA14D4E9CAE5197F57239EB1"/>
    <w:rsid w:val="007F1C3D"/>
    <w:rPr>
      <w:rFonts w:eastAsiaTheme="minorHAnsi"/>
      <w:lang w:eastAsia="en-US"/>
    </w:rPr>
  </w:style>
  <w:style w:type="paragraph" w:customStyle="1" w:styleId="60FD9535591D42948614A66C8C6F74661">
    <w:name w:val="60FD9535591D42948614A66C8C6F74661"/>
    <w:rsid w:val="007F1C3D"/>
    <w:rPr>
      <w:rFonts w:eastAsiaTheme="minorHAnsi"/>
      <w:lang w:eastAsia="en-US"/>
    </w:rPr>
  </w:style>
  <w:style w:type="paragraph" w:customStyle="1" w:styleId="77F261B6CD7E4A5AB7F88690F5A541882">
    <w:name w:val="77F261B6CD7E4A5AB7F88690F5A541882"/>
    <w:rsid w:val="007F1C3D"/>
    <w:rPr>
      <w:rFonts w:eastAsiaTheme="minorHAnsi"/>
      <w:lang w:eastAsia="en-US"/>
    </w:rPr>
  </w:style>
  <w:style w:type="paragraph" w:customStyle="1" w:styleId="2512F29EF8414F77938EB6184A126DD3">
    <w:name w:val="2512F29EF8414F77938EB6184A126DD3"/>
    <w:rsid w:val="007F1C3D"/>
  </w:style>
  <w:style w:type="paragraph" w:customStyle="1" w:styleId="EAD88C05996C4757970C80E3D1152F10">
    <w:name w:val="EAD88C05996C4757970C80E3D1152F10"/>
    <w:rsid w:val="007F1C3D"/>
  </w:style>
  <w:style w:type="paragraph" w:customStyle="1" w:styleId="2E814F89DC0C4AD19E1929EA7B25BBF9">
    <w:name w:val="2E814F89DC0C4AD19E1929EA7B25BBF9"/>
    <w:rsid w:val="007F1C3D"/>
  </w:style>
  <w:style w:type="paragraph" w:customStyle="1" w:styleId="004757C63F0845D6A6D820561553B706">
    <w:name w:val="004757C63F0845D6A6D820561553B706"/>
    <w:rsid w:val="007F1C3D"/>
  </w:style>
  <w:style w:type="paragraph" w:customStyle="1" w:styleId="8FF9663C2BA14D4E9CAE5197F57239EB2">
    <w:name w:val="8FF9663C2BA14D4E9CAE5197F57239EB2"/>
    <w:rsid w:val="007F1C3D"/>
    <w:rPr>
      <w:rFonts w:eastAsiaTheme="minorHAnsi"/>
      <w:lang w:eastAsia="en-US"/>
    </w:rPr>
  </w:style>
  <w:style w:type="paragraph" w:customStyle="1" w:styleId="AAEA7C5163B14004B79D28E107D5BFE7">
    <w:name w:val="AAEA7C5163B14004B79D28E107D5BFE7"/>
    <w:rsid w:val="007F1C3D"/>
    <w:rPr>
      <w:rFonts w:eastAsiaTheme="minorHAnsi"/>
      <w:lang w:eastAsia="en-US"/>
    </w:rPr>
  </w:style>
  <w:style w:type="paragraph" w:customStyle="1" w:styleId="60FD9535591D42948614A66C8C6F74662">
    <w:name w:val="60FD9535591D42948614A66C8C6F74662"/>
    <w:rsid w:val="007F1C3D"/>
    <w:rPr>
      <w:rFonts w:eastAsiaTheme="minorHAnsi"/>
      <w:lang w:eastAsia="en-US"/>
    </w:rPr>
  </w:style>
  <w:style w:type="paragraph" w:customStyle="1" w:styleId="004757C63F0845D6A6D820561553B7061">
    <w:name w:val="004757C63F0845D6A6D820561553B7061"/>
    <w:rsid w:val="007F1C3D"/>
    <w:rPr>
      <w:rFonts w:eastAsiaTheme="minorHAnsi"/>
      <w:lang w:eastAsia="en-US"/>
    </w:rPr>
  </w:style>
  <w:style w:type="paragraph" w:customStyle="1" w:styleId="77F261B6CD7E4A5AB7F88690F5A541883">
    <w:name w:val="77F261B6CD7E4A5AB7F88690F5A541883"/>
    <w:rsid w:val="007F1C3D"/>
    <w:rPr>
      <w:rFonts w:eastAsiaTheme="minorHAnsi"/>
      <w:lang w:eastAsia="en-US"/>
    </w:rPr>
  </w:style>
  <w:style w:type="paragraph" w:customStyle="1" w:styleId="604A4DD71D2A4F328BC9926A3AD39874">
    <w:name w:val="604A4DD71D2A4F328BC9926A3AD39874"/>
    <w:rsid w:val="007F1C3D"/>
  </w:style>
  <w:style w:type="paragraph" w:customStyle="1" w:styleId="8FF9663C2BA14D4E9CAE5197F57239EB3">
    <w:name w:val="8FF9663C2BA14D4E9CAE5197F57239EB3"/>
    <w:rsid w:val="007F1C3D"/>
    <w:rPr>
      <w:rFonts w:eastAsiaTheme="minorHAnsi"/>
      <w:lang w:eastAsia="en-US"/>
    </w:rPr>
  </w:style>
  <w:style w:type="paragraph" w:customStyle="1" w:styleId="AAEA7C5163B14004B79D28E107D5BFE71">
    <w:name w:val="AAEA7C5163B14004B79D28E107D5BFE71"/>
    <w:rsid w:val="007F1C3D"/>
    <w:rPr>
      <w:rFonts w:eastAsiaTheme="minorHAnsi"/>
      <w:lang w:eastAsia="en-US"/>
    </w:rPr>
  </w:style>
  <w:style w:type="paragraph" w:customStyle="1" w:styleId="EAD4999A81D6434A8148D4BB172B7877">
    <w:name w:val="EAD4999A81D6434A8148D4BB172B7877"/>
    <w:rsid w:val="007F1C3D"/>
    <w:rPr>
      <w:rFonts w:eastAsiaTheme="minorHAnsi"/>
      <w:lang w:eastAsia="en-US"/>
    </w:rPr>
  </w:style>
  <w:style w:type="paragraph" w:customStyle="1" w:styleId="604A4DD71D2A4F328BC9926A3AD398741">
    <w:name w:val="604A4DD71D2A4F328BC9926A3AD398741"/>
    <w:rsid w:val="007F1C3D"/>
    <w:rPr>
      <w:rFonts w:eastAsiaTheme="minorHAnsi"/>
      <w:lang w:eastAsia="en-US"/>
    </w:rPr>
  </w:style>
  <w:style w:type="paragraph" w:customStyle="1" w:styleId="60FD9535591D42948614A66C8C6F74663">
    <w:name w:val="60FD9535591D42948614A66C8C6F74663"/>
    <w:rsid w:val="007F1C3D"/>
    <w:rPr>
      <w:rFonts w:eastAsiaTheme="minorHAnsi"/>
      <w:lang w:eastAsia="en-US"/>
    </w:rPr>
  </w:style>
  <w:style w:type="paragraph" w:customStyle="1" w:styleId="004757C63F0845D6A6D820561553B7062">
    <w:name w:val="004757C63F0845D6A6D820561553B7062"/>
    <w:rsid w:val="007F1C3D"/>
    <w:rPr>
      <w:rFonts w:eastAsiaTheme="minorHAnsi"/>
      <w:lang w:eastAsia="en-US"/>
    </w:rPr>
  </w:style>
  <w:style w:type="paragraph" w:customStyle="1" w:styleId="77F261B6CD7E4A5AB7F88690F5A541884">
    <w:name w:val="77F261B6CD7E4A5AB7F88690F5A541884"/>
    <w:rsid w:val="007F1C3D"/>
    <w:rPr>
      <w:rFonts w:eastAsiaTheme="minorHAnsi"/>
      <w:lang w:eastAsia="en-US"/>
    </w:rPr>
  </w:style>
  <w:style w:type="paragraph" w:customStyle="1" w:styleId="159987CD6E304169BA84299159BA2FD0">
    <w:name w:val="159987CD6E304169BA84299159BA2FD0"/>
    <w:rsid w:val="007F1C3D"/>
  </w:style>
  <w:style w:type="paragraph" w:customStyle="1" w:styleId="A5B97403D5964BA19311F46AC01C6B9A">
    <w:name w:val="A5B97403D5964BA19311F46AC01C6B9A"/>
    <w:rsid w:val="007F1C3D"/>
  </w:style>
  <w:style w:type="paragraph" w:customStyle="1" w:styleId="A3FC77074B8440EAB00284F1A9B353EA">
    <w:name w:val="A3FC77074B8440EAB00284F1A9B353EA"/>
    <w:rsid w:val="007F1C3D"/>
  </w:style>
  <w:style w:type="paragraph" w:customStyle="1" w:styleId="2252371328944073A42577677B5A22BA">
    <w:name w:val="2252371328944073A42577677B5A22BA"/>
    <w:rsid w:val="007F1C3D"/>
  </w:style>
  <w:style w:type="paragraph" w:customStyle="1" w:styleId="3D9C8A32705F4CC097421C243DDB7F66">
    <w:name w:val="3D9C8A32705F4CC097421C243DDB7F66"/>
    <w:rsid w:val="007F1C3D"/>
  </w:style>
  <w:style w:type="paragraph" w:customStyle="1" w:styleId="FE68029AD7EE41EFAFFA4D32E5DD1FC0">
    <w:name w:val="FE68029AD7EE41EFAFFA4D32E5DD1FC0"/>
    <w:rsid w:val="007F1C3D"/>
  </w:style>
  <w:style w:type="paragraph" w:customStyle="1" w:styleId="8A9DFB00E1DE4A898027D5B1EBCAF2C4">
    <w:name w:val="8A9DFB00E1DE4A898027D5B1EBCAF2C4"/>
    <w:rsid w:val="007F1C3D"/>
  </w:style>
  <w:style w:type="paragraph" w:customStyle="1" w:styleId="2D00D2560FA449F59375E075595CA215">
    <w:name w:val="2D00D2560FA449F59375E075595CA215"/>
    <w:rsid w:val="00AE3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53131F-BA51-4F6E-B467-07E4DB3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Черноносов</cp:lastModifiedBy>
  <cp:revision>6</cp:revision>
  <cp:lastPrinted>2012-01-16T08:37:00Z</cp:lastPrinted>
  <dcterms:created xsi:type="dcterms:W3CDTF">2012-01-18T09:40:00Z</dcterms:created>
  <dcterms:modified xsi:type="dcterms:W3CDTF">2020-09-29T07:08:00Z</dcterms:modified>
</cp:coreProperties>
</file>